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82"/>
        <w:tblW w:w="142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4"/>
        <w:gridCol w:w="86"/>
        <w:gridCol w:w="1518"/>
        <w:gridCol w:w="652"/>
        <w:gridCol w:w="281"/>
        <w:gridCol w:w="652"/>
        <w:gridCol w:w="1152"/>
        <w:gridCol w:w="168"/>
        <w:gridCol w:w="437"/>
        <w:gridCol w:w="630"/>
        <w:gridCol w:w="377"/>
        <w:gridCol w:w="253"/>
        <w:gridCol w:w="630"/>
        <w:gridCol w:w="1080"/>
        <w:gridCol w:w="450"/>
        <w:gridCol w:w="450"/>
        <w:gridCol w:w="450"/>
        <w:gridCol w:w="135"/>
        <w:gridCol w:w="945"/>
        <w:gridCol w:w="294"/>
        <w:gridCol w:w="789"/>
        <w:gridCol w:w="807"/>
        <w:gridCol w:w="630"/>
        <w:gridCol w:w="450"/>
      </w:tblGrid>
      <w:tr w:rsidR="001465F2" w14:paraId="140FCA17" w14:textId="77777777" w:rsidTr="00C575A7">
        <w:trPr>
          <w:cantSplit/>
          <w:trHeight w:val="534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E77D95C" w14:textId="77777777" w:rsidR="001465F2" w:rsidRPr="007C1B82" w:rsidRDefault="001465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1223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A75CA" w14:textId="77777777" w:rsidR="001465F2" w:rsidRPr="007C1B82" w:rsidRDefault="001465F2" w:rsidP="00A23F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7C1B82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57126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201</w:t>
            </w:r>
            <w:r w:rsidR="00A23FE2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9</w:t>
            </w:r>
            <w:r w:rsidR="0057126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20</w:t>
            </w:r>
            <w:r w:rsidR="00A23FE2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45E59848" w14:textId="77777777" w:rsidR="001465F2" w:rsidRDefault="00146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1465F2" w14:paraId="0980B921" w14:textId="77777777" w:rsidTr="004F3FB0">
        <w:trPr>
          <w:cantSplit/>
          <w:trHeight w:val="350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CC89638" w14:textId="77777777" w:rsidR="001465F2" w:rsidRDefault="00146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</w:tcBorders>
          </w:tcPr>
          <w:p w14:paraId="7637AF38" w14:textId="77777777" w:rsidR="001465F2" w:rsidRDefault="00146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9DF1E" w14:textId="77777777" w:rsidR="001465F2" w:rsidRDefault="00377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mijs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hnologija</w:t>
            </w:r>
            <w:proofErr w:type="spellEnd"/>
          </w:p>
        </w:tc>
        <w:tc>
          <w:tcPr>
            <w:tcW w:w="14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1A0171C5" w14:textId="77777777" w:rsidR="001465F2" w:rsidRDefault="00146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91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764D4F" w14:textId="77777777" w:rsidR="001465F2" w:rsidRPr="007C1B82" w:rsidRDefault="00146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novne</w:t>
            </w:r>
            <w:proofErr w:type="spellEnd"/>
          </w:p>
        </w:tc>
      </w:tr>
      <w:tr w:rsidR="001465F2" w14:paraId="5B094441" w14:textId="77777777" w:rsidTr="008C6C08">
        <w:trPr>
          <w:cantSplit/>
          <w:trHeight w:val="374"/>
        </w:trPr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A4AC9E8" w14:textId="77777777" w:rsidR="001465F2" w:rsidRPr="00DB54ED" w:rsidRDefault="00146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450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230957D" w14:textId="77777777" w:rsidR="001465F2" w:rsidRPr="00F45631" w:rsidRDefault="001465F2" w:rsidP="007646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Latn-ME"/>
              </w:rPr>
            </w:pPr>
            <w:r w:rsidRPr="00F45631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PREDMET:</w:t>
            </w:r>
            <w:r w:rsidR="00322FAE" w:rsidRPr="00F45631">
              <w:rPr>
                <w:rFonts w:ascii="Arial" w:hAnsi="Arial" w:cs="Arial"/>
                <w:b/>
                <w:color w:val="000000"/>
                <w:sz w:val="16"/>
                <w:szCs w:val="16"/>
                <w:lang w:val="sv-SE"/>
              </w:rPr>
              <w:t>Hemija prirodnih organskih jedinjenja</w:t>
            </w:r>
          </w:p>
        </w:tc>
        <w:tc>
          <w:tcPr>
            <w:tcW w:w="14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38578" w14:textId="77777777" w:rsidR="001465F2" w:rsidRPr="00F45631" w:rsidRDefault="00146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5631">
              <w:rPr>
                <w:rFonts w:ascii="Arial" w:hAnsi="Arial" w:cs="Arial"/>
                <w:color w:val="000000"/>
                <w:sz w:val="16"/>
                <w:szCs w:val="16"/>
              </w:rPr>
              <w:t>Broj</w:t>
            </w:r>
            <w:proofErr w:type="spellEnd"/>
            <w:r w:rsidRPr="00F45631">
              <w:rPr>
                <w:rFonts w:ascii="Arial" w:hAnsi="Arial" w:cs="Arial"/>
                <w:color w:val="000000"/>
                <w:sz w:val="16"/>
                <w:szCs w:val="16"/>
              </w:rPr>
              <w:t xml:space="preserve"> ECTS </w:t>
            </w:r>
            <w:proofErr w:type="spellStart"/>
            <w:r w:rsidRPr="00F45631">
              <w:rPr>
                <w:rFonts w:ascii="Arial" w:hAnsi="Arial" w:cs="Arial"/>
                <w:color w:val="000000"/>
                <w:sz w:val="16"/>
                <w:szCs w:val="16"/>
              </w:rPr>
              <w:t>kredita</w:t>
            </w:r>
            <w:proofErr w:type="spellEnd"/>
          </w:p>
          <w:p w14:paraId="6F843B1C" w14:textId="77777777" w:rsidR="001465F2" w:rsidRPr="00F45631" w:rsidRDefault="00146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7" w:type="dxa"/>
            <w:gridSpan w:val="9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3EDC9E61" w14:textId="77777777" w:rsidR="001465F2" w:rsidRPr="00F45631" w:rsidRDefault="001465F2" w:rsidP="009E6D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631">
              <w:rPr>
                <w:rFonts w:ascii="Arial" w:hAnsi="Arial" w:cs="Arial"/>
                <w:color w:val="000000"/>
                <w:sz w:val="16"/>
                <w:szCs w:val="16"/>
              </w:rPr>
              <w:t xml:space="preserve"> NASTAVNIK: </w:t>
            </w:r>
            <w:r w:rsidR="00A23FE2" w:rsidRPr="00F45631">
              <w:rPr>
                <w:rFonts w:ascii="Arial" w:hAnsi="Arial" w:cs="Arial"/>
                <w:color w:val="000000"/>
                <w:sz w:val="16"/>
                <w:szCs w:val="16"/>
              </w:rPr>
              <w:t>Prof</w:t>
            </w:r>
            <w:r w:rsidRPr="00F45631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45631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proofErr w:type="spellEnd"/>
            <w:r w:rsidRPr="00F456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34A2D" w:rsidRPr="00F45631">
              <w:rPr>
                <w:rFonts w:ascii="Arial" w:hAnsi="Arial" w:cs="Arial"/>
                <w:color w:val="000000"/>
                <w:sz w:val="16"/>
                <w:szCs w:val="16"/>
              </w:rPr>
              <w:t xml:space="preserve">Biljana Damjanović </w:t>
            </w:r>
            <w:proofErr w:type="spellStart"/>
            <w:r w:rsidR="00634A2D" w:rsidRPr="00F45631">
              <w:rPr>
                <w:rFonts w:ascii="Arial" w:hAnsi="Arial" w:cs="Arial"/>
                <w:color w:val="000000"/>
                <w:sz w:val="16"/>
                <w:szCs w:val="16"/>
              </w:rPr>
              <w:t>Vratnica</w:t>
            </w:r>
            <w:proofErr w:type="spellEnd"/>
          </w:p>
          <w:p w14:paraId="30B4B6CC" w14:textId="77777777" w:rsidR="00634A2D" w:rsidRPr="00F45631" w:rsidRDefault="00634A2D" w:rsidP="009E6D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Latn-ME"/>
              </w:rPr>
            </w:pPr>
            <w:r w:rsidRPr="00F45631">
              <w:rPr>
                <w:rFonts w:ascii="Arial" w:hAnsi="Arial" w:cs="Arial"/>
                <w:color w:val="000000"/>
                <w:sz w:val="16"/>
                <w:szCs w:val="16"/>
                <w:lang w:val="sr-Latn-ME"/>
              </w:rPr>
              <w:t xml:space="preserve">                        dr Milica Kosović</w:t>
            </w:r>
            <w:r w:rsidR="006B1A41" w:rsidRPr="00F45631">
              <w:rPr>
                <w:rFonts w:ascii="Arial" w:hAnsi="Arial" w:cs="Arial"/>
                <w:color w:val="000000"/>
                <w:sz w:val="16"/>
                <w:szCs w:val="16"/>
                <w:lang w:val="sr-Latn-ME"/>
              </w:rPr>
              <w:t xml:space="preserve"> Perutović</w:t>
            </w:r>
          </w:p>
        </w:tc>
        <w:tc>
          <w:tcPr>
            <w:tcW w:w="26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D5757F" w14:textId="77777777" w:rsidR="001465F2" w:rsidRPr="00F45631" w:rsidRDefault="001465F2" w:rsidP="009E6D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631">
              <w:rPr>
                <w:rFonts w:ascii="Arial" w:hAnsi="Arial" w:cs="Arial"/>
                <w:color w:val="000000"/>
                <w:sz w:val="16"/>
                <w:szCs w:val="16"/>
              </w:rPr>
              <w:t>SARADNIK:</w:t>
            </w:r>
            <w:r w:rsidR="003772AE" w:rsidRPr="00F456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E6DF9" w:rsidRPr="00F45631">
              <w:rPr>
                <w:rFonts w:ascii="Arial" w:hAnsi="Arial" w:cs="Arial"/>
                <w:color w:val="000000"/>
                <w:sz w:val="16"/>
                <w:szCs w:val="16"/>
              </w:rPr>
              <w:t>MSc Snežana Brašanac</w:t>
            </w:r>
          </w:p>
        </w:tc>
      </w:tr>
      <w:tr w:rsidR="001465F2" w14:paraId="76850759" w14:textId="77777777" w:rsidTr="008C6C08">
        <w:trPr>
          <w:cantSplit/>
          <w:trHeight w:val="164"/>
        </w:trPr>
        <w:tc>
          <w:tcPr>
            <w:tcW w:w="934" w:type="dxa"/>
            <w:tcBorders>
              <w:top w:val="dotted" w:sz="4" w:space="0" w:color="auto"/>
              <w:left w:val="nil"/>
            </w:tcBorders>
          </w:tcPr>
          <w:p w14:paraId="0D8C5785" w14:textId="77777777" w:rsidR="001465F2" w:rsidRDefault="00146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3316" w:type="dxa"/>
            <w:gridSpan w:val="23"/>
            <w:tcBorders>
              <w:top w:val="dotted" w:sz="4" w:space="0" w:color="auto"/>
              <w:left w:val="nil"/>
            </w:tcBorders>
            <w:vAlign w:val="center"/>
          </w:tcPr>
          <w:p w14:paraId="5C063DFD" w14:textId="77777777" w:rsidR="001465F2" w:rsidRDefault="001465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465F2" w14:paraId="66A14E02" w14:textId="77777777" w:rsidTr="00C575A7">
        <w:trPr>
          <w:cantSplit/>
          <w:trHeight w:val="391"/>
        </w:trPr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77C582" w14:textId="77777777" w:rsidR="001465F2" w:rsidRPr="00F45631" w:rsidRDefault="00146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5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  <w:proofErr w:type="spellEnd"/>
          </w:p>
          <w:p w14:paraId="55E106E2" w14:textId="77777777" w:rsidR="001465F2" w:rsidRPr="00F45631" w:rsidRDefault="00146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5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D1F334" w14:textId="77777777" w:rsidR="001465F2" w:rsidRPr="00F45631" w:rsidRDefault="00146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5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756BE954" w14:textId="77777777" w:rsidR="001465F2" w:rsidRPr="00F45631" w:rsidRDefault="00146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E33ABE" w14:textId="77777777" w:rsidR="001465F2" w:rsidRPr="00F45631" w:rsidRDefault="00146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7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3517558" w14:textId="77777777" w:rsidR="001465F2" w:rsidRPr="00F45631" w:rsidRDefault="00146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F456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BROJ OSVOJENIH POENA ZA SVAKI OBLIK PROVJERE ZNANJA STUDENT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170FA782" w14:textId="77777777" w:rsidR="001465F2" w:rsidRPr="00F45631" w:rsidRDefault="001465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5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4E99E77D" w14:textId="77777777" w:rsidR="001465F2" w:rsidRPr="00F45631" w:rsidRDefault="001465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5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01528845" w14:textId="77777777" w:rsidR="001465F2" w:rsidRPr="00F45631" w:rsidRDefault="001465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5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56427B15" w14:textId="77777777" w:rsidR="001465F2" w:rsidRPr="00F45631" w:rsidRDefault="001465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5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4F78C16D" w14:textId="77777777" w:rsidR="001465F2" w:rsidRPr="00F45631" w:rsidRDefault="001465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8C6C08" w14:paraId="6D9F24D3" w14:textId="77777777" w:rsidTr="00C575A7">
        <w:trPr>
          <w:cantSplit/>
          <w:trHeight w:val="391"/>
        </w:trPr>
        <w:tc>
          <w:tcPr>
            <w:tcW w:w="1020" w:type="dxa"/>
            <w:gridSpan w:val="2"/>
            <w:vMerge/>
            <w:tcBorders>
              <w:left w:val="nil"/>
              <w:right w:val="single" w:sz="2" w:space="0" w:color="auto"/>
            </w:tcBorders>
          </w:tcPr>
          <w:p w14:paraId="553A93A4" w14:textId="77777777" w:rsidR="008C6C08" w:rsidRDefault="008C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33EF084" w14:textId="77777777" w:rsidR="008C6C08" w:rsidRDefault="008C6C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09DCE0B" w14:textId="77777777" w:rsidR="008C6C08" w:rsidRDefault="008C6C08" w:rsidP="007655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0F670E3" w14:textId="77777777" w:rsidR="008C6C08" w:rsidRDefault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AKTIVNOST NA </w:t>
            </w:r>
          </w:p>
          <w:p w14:paraId="295575BB" w14:textId="77777777" w:rsidR="0076558C" w:rsidRDefault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VJEŽBAMA</w:t>
            </w:r>
          </w:p>
        </w:tc>
        <w:tc>
          <w:tcPr>
            <w:tcW w:w="249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E92426D" w14:textId="77777777" w:rsidR="008C6C08" w:rsidRDefault="008C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C0B31FA" w14:textId="77777777" w:rsidR="008C6C08" w:rsidRDefault="008C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MINARSKI RAD</w:t>
            </w:r>
          </w:p>
        </w:tc>
        <w:tc>
          <w:tcPr>
            <w:tcW w:w="1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9309E" w14:textId="77777777" w:rsidR="008C6C08" w:rsidRDefault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</w:t>
            </w:r>
            <w:r w:rsidR="008C6C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14:paraId="0E1AED5A" w14:textId="77777777" w:rsidR="0076558C" w:rsidRDefault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3A1041E7" w14:textId="77777777" w:rsidR="008C6C08" w:rsidRDefault="008C6C08" w:rsidP="004F3F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∑ p.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CBD1B34" w14:textId="77777777" w:rsidR="008C6C08" w:rsidRDefault="008C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6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DC95D07" w14:textId="77777777" w:rsidR="008C6C08" w:rsidRDefault="008C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single" w:sz="2" w:space="0" w:color="auto"/>
              <w:right w:val="nil"/>
            </w:tcBorders>
          </w:tcPr>
          <w:p w14:paraId="5102A5CA" w14:textId="77777777" w:rsidR="008C6C08" w:rsidRDefault="008C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3FB0" w14:paraId="6CB00A13" w14:textId="77777777" w:rsidTr="00C575A7">
        <w:trPr>
          <w:cantSplit/>
          <w:trHeight w:val="540"/>
        </w:trPr>
        <w:tc>
          <w:tcPr>
            <w:tcW w:w="1020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0D54A8D1" w14:textId="77777777" w:rsidR="008C6C08" w:rsidRDefault="008C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03DD1EA4" w14:textId="77777777" w:rsidR="008C6C08" w:rsidRDefault="008C6C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54ED1C58" w14:textId="77777777" w:rsidR="008C6C08" w:rsidRDefault="008C6C08" w:rsidP="00146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14:paraId="27654099" w14:textId="77777777" w:rsidR="008C6C08" w:rsidRDefault="008C6C08" w:rsidP="00146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11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26C053F" w14:textId="77777777" w:rsidR="008C6C08" w:rsidRDefault="008C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35122FA8" w14:textId="77777777" w:rsidR="008C6C08" w:rsidRDefault="008C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5BB1DEB" w14:textId="77777777" w:rsidR="008C6C08" w:rsidRDefault="008C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6778AB3" w14:textId="77777777" w:rsidR="008C6C08" w:rsidRDefault="008C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310D60F" w14:textId="77777777" w:rsidR="008C6C08" w:rsidRDefault="008C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p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7F0DFE7" w14:textId="77777777" w:rsidR="008C6C08" w:rsidRDefault="008C6C08" w:rsidP="008C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ECA94D6" w14:textId="77777777" w:rsidR="008C6C08" w:rsidRDefault="008C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CBC8924" w14:textId="77777777" w:rsidR="008C6C08" w:rsidRDefault="008C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7E61B25" w14:textId="77777777" w:rsidR="008C6C08" w:rsidRDefault="008C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8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1AC37F3" w14:textId="77777777" w:rsidR="008C6C08" w:rsidRDefault="008C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26EB597E" w14:textId="77777777" w:rsidR="008C6C08" w:rsidRDefault="008C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2DD5060D" w14:textId="77777777" w:rsidR="008C6C08" w:rsidRDefault="008C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6055DAF1" w14:textId="77777777" w:rsidR="008C6C08" w:rsidRDefault="008C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58BD2E8F" w14:textId="77777777" w:rsidR="008C6C08" w:rsidRDefault="008C6C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87F6AD9" w14:textId="77777777" w:rsidR="006C70B6" w:rsidRPr="006C70B6" w:rsidRDefault="006C70B6" w:rsidP="006C70B6">
      <w:pPr>
        <w:rPr>
          <w:vanish/>
        </w:rPr>
      </w:pPr>
    </w:p>
    <w:tbl>
      <w:tblPr>
        <w:tblW w:w="142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"/>
        <w:gridCol w:w="2160"/>
        <w:gridCol w:w="930"/>
        <w:gridCol w:w="1165"/>
        <w:gridCol w:w="605"/>
        <w:gridCol w:w="630"/>
        <w:gridCol w:w="630"/>
        <w:gridCol w:w="630"/>
        <w:gridCol w:w="1080"/>
        <w:gridCol w:w="450"/>
        <w:gridCol w:w="450"/>
        <w:gridCol w:w="450"/>
        <w:gridCol w:w="1080"/>
        <w:gridCol w:w="1083"/>
        <w:gridCol w:w="807"/>
        <w:gridCol w:w="630"/>
        <w:gridCol w:w="449"/>
      </w:tblGrid>
      <w:tr w:rsidR="008C6C08" w:rsidRPr="001F659A" w14:paraId="083E8F0F" w14:textId="77777777" w:rsidTr="00C575A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B32C8B3" w14:textId="77777777" w:rsidR="008C6C08" w:rsidRPr="001F659A" w:rsidRDefault="00CE5826" w:rsidP="001D236E">
            <w:pPr>
              <w:rPr>
                <w:rFonts w:ascii="Calibri" w:hAnsi="Calibri" w:cs="Calibri"/>
              </w:rPr>
            </w:pPr>
            <w:r w:rsidRPr="001F659A">
              <w:rPr>
                <w:rFonts w:ascii="Calibri" w:hAnsi="Calibri" w:cs="Calibri"/>
              </w:rPr>
              <w:t>1/18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218B" w14:textId="77777777" w:rsidR="008C6C08" w:rsidRPr="001F659A" w:rsidRDefault="00CE5826" w:rsidP="001D236E">
            <w:pPr>
              <w:rPr>
                <w:rFonts w:ascii="Calibri" w:hAnsi="Calibri" w:cs="Calibri"/>
                <w:lang w:val="sr-Latn-ME"/>
              </w:rPr>
            </w:pPr>
            <w:r w:rsidRPr="001F659A">
              <w:rPr>
                <w:rFonts w:ascii="Calibri" w:hAnsi="Calibri" w:cs="Calibri"/>
                <w:lang w:val="sr-Latn-ME"/>
              </w:rPr>
              <w:t>Nataša Ilinčić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92E8" w14:textId="77777777" w:rsidR="008C6C08" w:rsidRPr="001F659A" w:rsidRDefault="008C6C08" w:rsidP="001D236E">
            <w:pPr>
              <w:autoSpaceDE w:val="0"/>
              <w:autoSpaceDN w:val="0"/>
              <w:adjustRightInd w:val="0"/>
              <w:ind w:right="40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BE12" w14:textId="77777777" w:rsidR="008C6C08" w:rsidRPr="001F659A" w:rsidRDefault="003E43AC" w:rsidP="0076558C">
            <w:pPr>
              <w:autoSpaceDE w:val="0"/>
              <w:autoSpaceDN w:val="0"/>
              <w:adjustRightInd w:val="0"/>
              <w:ind w:right="40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10361B">
              <w:rPr>
                <w:rFonts w:ascii="Calibri" w:hAnsi="Calibri" w:cs="Calibri"/>
              </w:rPr>
              <w:t>.0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B90A" w14:textId="77777777" w:rsidR="008C6C08" w:rsidRPr="001F659A" w:rsidRDefault="002874A4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F659A">
              <w:rPr>
                <w:rFonts w:ascii="Calibri" w:hAnsi="Calibri" w:cs="Calibri"/>
              </w:rPr>
              <w:t>7.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A240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56791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D1F5" w14:textId="77777777" w:rsidR="008C6C08" w:rsidRPr="001F659A" w:rsidRDefault="0063646B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8B41" w14:textId="77777777" w:rsidR="008C6C08" w:rsidRPr="001F659A" w:rsidRDefault="00F47D4E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F659A">
              <w:rPr>
                <w:rFonts w:ascii="Calibri" w:hAnsi="Calibri" w:cs="Calibri"/>
              </w:rPr>
              <w:t>10.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2223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9DA3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590D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EB50" w14:textId="77777777" w:rsidR="008C6C08" w:rsidRPr="001F659A" w:rsidRDefault="00DC3556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2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409F" w14:textId="77777777" w:rsidR="008C6C08" w:rsidRPr="009E0695" w:rsidRDefault="008F7234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0695">
              <w:rPr>
                <w:rFonts w:ascii="Calibri" w:hAnsi="Calibri" w:cs="Calibri"/>
                <w:color w:val="000000" w:themeColor="text1"/>
              </w:rPr>
              <w:t>1+</w:t>
            </w:r>
            <w:r w:rsidR="00F837BA" w:rsidRPr="009E0695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BE18" w14:textId="580C0387" w:rsidR="008C6C08" w:rsidRPr="001F659A" w:rsidRDefault="00CD41B5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5+</w:t>
            </w:r>
            <w:r w:rsidR="00942D0A">
              <w:rPr>
                <w:rFonts w:ascii="Calibri" w:hAnsi="Calibri" w:cs="Calibri"/>
              </w:rPr>
              <w:t>9.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E909D" w14:textId="5B780514" w:rsidR="008C6C08" w:rsidRPr="001F659A" w:rsidRDefault="009E0695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2.2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D1E8E1C" w14:textId="73F03508" w:rsidR="008C6C08" w:rsidRPr="001F659A" w:rsidRDefault="009E0695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</w:tr>
      <w:tr w:rsidR="008C6C08" w:rsidRPr="001F659A" w14:paraId="14ED83C4" w14:textId="77777777" w:rsidTr="00C575A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302DF7B" w14:textId="77777777" w:rsidR="008C6C08" w:rsidRPr="001F659A" w:rsidRDefault="00CE5826" w:rsidP="001D236E">
            <w:pPr>
              <w:rPr>
                <w:rFonts w:ascii="Calibri" w:hAnsi="Calibri" w:cs="Calibri"/>
                <w:i/>
                <w:iCs/>
              </w:rPr>
            </w:pPr>
            <w:r w:rsidRPr="001F659A">
              <w:rPr>
                <w:rFonts w:ascii="Calibri" w:hAnsi="Calibri" w:cs="Calibri"/>
              </w:rPr>
              <w:t>5/18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51E5" w14:textId="77777777" w:rsidR="008C6C08" w:rsidRPr="001F659A" w:rsidRDefault="00CE5826" w:rsidP="001D236E">
            <w:pPr>
              <w:rPr>
                <w:rFonts w:ascii="Calibri" w:hAnsi="Calibri" w:cs="Calibri"/>
              </w:rPr>
            </w:pPr>
            <w:r w:rsidRPr="001F659A">
              <w:rPr>
                <w:rFonts w:ascii="Calibri" w:hAnsi="Calibri" w:cs="Calibri"/>
              </w:rPr>
              <w:t xml:space="preserve">Ilija </w:t>
            </w:r>
            <w:proofErr w:type="spellStart"/>
            <w:r w:rsidRPr="001F659A">
              <w:rPr>
                <w:rFonts w:ascii="Calibri" w:hAnsi="Calibri" w:cs="Calibri"/>
              </w:rPr>
              <w:t>Đilas</w:t>
            </w:r>
            <w:proofErr w:type="spellEnd"/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7A5C" w14:textId="77777777" w:rsidR="008C6C08" w:rsidRPr="001F659A" w:rsidRDefault="008C6C08" w:rsidP="001D236E">
            <w:pPr>
              <w:autoSpaceDE w:val="0"/>
              <w:autoSpaceDN w:val="0"/>
              <w:adjustRightInd w:val="0"/>
              <w:ind w:right="40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EFCC" w14:textId="77777777" w:rsidR="008C6C08" w:rsidRPr="001F659A" w:rsidRDefault="003E43AC" w:rsidP="0076558C">
            <w:pPr>
              <w:autoSpaceDE w:val="0"/>
              <w:autoSpaceDN w:val="0"/>
              <w:adjustRightInd w:val="0"/>
              <w:ind w:right="40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10361B">
              <w:rPr>
                <w:rFonts w:ascii="Calibri" w:hAnsi="Calibri" w:cs="Calibri"/>
              </w:rPr>
              <w:t>.0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14D7" w14:textId="77777777" w:rsidR="008C6C08" w:rsidRPr="001F659A" w:rsidRDefault="002874A4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F659A">
              <w:rPr>
                <w:rFonts w:ascii="Calibri" w:hAnsi="Calibri" w:cs="Calibri"/>
              </w:rPr>
              <w:t>4.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4AA1" w14:textId="77777777" w:rsidR="008C6C08" w:rsidRPr="001F659A" w:rsidRDefault="007C6B1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EA1D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93C65" w14:textId="77777777" w:rsidR="00412D25" w:rsidRPr="001F659A" w:rsidRDefault="00412D25" w:rsidP="00412D2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AAB6" w14:textId="77777777" w:rsidR="008C6C08" w:rsidRPr="001F659A" w:rsidRDefault="00F47D4E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F659A">
              <w:rPr>
                <w:rFonts w:ascii="Calibri" w:hAnsi="Calibri" w:cs="Calibri"/>
              </w:rPr>
              <w:t>10.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CE8D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C72C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B58E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E8DE" w14:textId="77777777" w:rsidR="008C6C08" w:rsidRPr="001F659A" w:rsidRDefault="00D0504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5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7625" w14:textId="7A2B0857" w:rsidR="008C6C08" w:rsidRPr="009E0695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600F" w14:textId="70F8D1F9" w:rsidR="008C6C08" w:rsidRPr="001F659A" w:rsidRDefault="00CD41B5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+</w:t>
            </w:r>
            <w:r w:rsidR="00942D0A">
              <w:rPr>
                <w:rFonts w:ascii="Calibri" w:hAnsi="Calibri" w:cs="Calibri"/>
              </w:rPr>
              <w:t>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C13F" w14:textId="7A187E74" w:rsidR="008C6C08" w:rsidRPr="001F659A" w:rsidRDefault="009E0695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3.5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4073E4B" w14:textId="612F712F" w:rsidR="008C6C08" w:rsidRPr="001F659A" w:rsidRDefault="009E0695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</w:tr>
      <w:tr w:rsidR="008C6C08" w:rsidRPr="001F659A" w14:paraId="75F27BEF" w14:textId="77777777" w:rsidTr="00C575A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6E4A960" w14:textId="77777777" w:rsidR="008C6C08" w:rsidRPr="001F659A" w:rsidRDefault="00CE5826" w:rsidP="001D236E">
            <w:pPr>
              <w:rPr>
                <w:rFonts w:ascii="Calibri" w:hAnsi="Calibri" w:cs="Calibri"/>
              </w:rPr>
            </w:pPr>
            <w:r w:rsidRPr="001F659A">
              <w:rPr>
                <w:rFonts w:ascii="Calibri" w:hAnsi="Calibri" w:cs="Calibri"/>
              </w:rPr>
              <w:t>15/18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CA67" w14:textId="77777777" w:rsidR="008C6C08" w:rsidRPr="001F659A" w:rsidRDefault="00CE5826" w:rsidP="001D236E">
            <w:pPr>
              <w:rPr>
                <w:rFonts w:ascii="Calibri" w:hAnsi="Calibri" w:cs="Calibri"/>
              </w:rPr>
            </w:pPr>
            <w:r w:rsidRPr="001F659A">
              <w:rPr>
                <w:rFonts w:ascii="Calibri" w:hAnsi="Calibri" w:cs="Calibri"/>
              </w:rPr>
              <w:t>Sara Perović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9514" w14:textId="77777777" w:rsidR="008C6C08" w:rsidRPr="001F659A" w:rsidRDefault="008C6C08" w:rsidP="001D236E">
            <w:pPr>
              <w:autoSpaceDE w:val="0"/>
              <w:autoSpaceDN w:val="0"/>
              <w:adjustRightInd w:val="0"/>
              <w:ind w:right="40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FAEE" w14:textId="77777777" w:rsidR="008C6C08" w:rsidRPr="001F659A" w:rsidRDefault="003E43AC" w:rsidP="0076558C">
            <w:pPr>
              <w:autoSpaceDE w:val="0"/>
              <w:autoSpaceDN w:val="0"/>
              <w:adjustRightInd w:val="0"/>
              <w:ind w:right="40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10361B">
              <w:rPr>
                <w:rFonts w:ascii="Calibri" w:hAnsi="Calibri" w:cs="Calibri"/>
              </w:rPr>
              <w:t>.0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4E0F" w14:textId="77777777" w:rsidR="008C6C08" w:rsidRPr="001F659A" w:rsidRDefault="002874A4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F659A">
              <w:rPr>
                <w:rFonts w:ascii="Calibri" w:hAnsi="Calibri" w:cs="Calibri"/>
              </w:rPr>
              <w:t>4.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67DF" w14:textId="77777777" w:rsidR="008C6C08" w:rsidRPr="001F659A" w:rsidRDefault="007C6B1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A85D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9CCD" w14:textId="77777777" w:rsidR="008C6C08" w:rsidRPr="001F659A" w:rsidRDefault="0056707C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33F9" w14:textId="77777777" w:rsidR="008C6C08" w:rsidRPr="001F659A" w:rsidRDefault="00F47D4E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F659A">
              <w:rPr>
                <w:rFonts w:ascii="Calibri" w:hAnsi="Calibri" w:cs="Calibri"/>
              </w:rPr>
              <w:t>10.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EBD95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ED12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B39D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7357" w14:textId="77777777" w:rsidR="008C6C08" w:rsidRPr="001F659A" w:rsidRDefault="00D0504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.8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9A43" w14:textId="77777777" w:rsidR="008C6C08" w:rsidRPr="009E0695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C505" w14:textId="5A61B20F" w:rsidR="008C6C08" w:rsidRPr="001F659A" w:rsidRDefault="00CD41B5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+</w:t>
            </w:r>
            <w:r w:rsidR="00942D0A">
              <w:rPr>
                <w:rFonts w:ascii="Calibri" w:hAnsi="Calibri" w:cs="Calibri"/>
              </w:rPr>
              <w:t>1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3200" w14:textId="4A435F88" w:rsidR="008C6C08" w:rsidRPr="001F659A" w:rsidRDefault="009E0695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0.8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885F41A" w14:textId="74160CE2" w:rsidR="008C6C08" w:rsidRPr="001F659A" w:rsidRDefault="009E0695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8C6C08" w:rsidRPr="001F659A" w14:paraId="4B7983B5" w14:textId="77777777" w:rsidTr="00C575A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896EA4" w14:textId="77777777" w:rsidR="008C6C08" w:rsidRPr="001F659A" w:rsidRDefault="00CE5826" w:rsidP="001D236E">
            <w:pPr>
              <w:rPr>
                <w:rFonts w:ascii="Calibri" w:hAnsi="Calibri" w:cs="Calibri"/>
              </w:rPr>
            </w:pPr>
            <w:r w:rsidRPr="001F659A">
              <w:rPr>
                <w:rFonts w:ascii="Calibri" w:hAnsi="Calibri" w:cs="Calibri"/>
              </w:rPr>
              <w:t>23/18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7C4C" w14:textId="77777777" w:rsidR="008C6C08" w:rsidRPr="001F659A" w:rsidRDefault="00CE5826" w:rsidP="001D236E">
            <w:pPr>
              <w:rPr>
                <w:rFonts w:ascii="Calibri" w:hAnsi="Calibri" w:cs="Calibri"/>
              </w:rPr>
            </w:pPr>
            <w:r w:rsidRPr="001F659A">
              <w:rPr>
                <w:rFonts w:ascii="Calibri" w:hAnsi="Calibri" w:cs="Calibri"/>
              </w:rPr>
              <w:t xml:space="preserve">Srđan </w:t>
            </w:r>
            <w:proofErr w:type="spellStart"/>
            <w:r w:rsidRPr="001F659A">
              <w:rPr>
                <w:rFonts w:ascii="Calibri" w:hAnsi="Calibri" w:cs="Calibri"/>
              </w:rPr>
              <w:t>Kenjić</w:t>
            </w:r>
            <w:proofErr w:type="spellEnd"/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26AE" w14:textId="77777777" w:rsidR="008C6C08" w:rsidRPr="001F659A" w:rsidRDefault="008C6C08" w:rsidP="001D236E">
            <w:pPr>
              <w:autoSpaceDE w:val="0"/>
              <w:autoSpaceDN w:val="0"/>
              <w:adjustRightInd w:val="0"/>
              <w:ind w:right="40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7CE75" w14:textId="77777777" w:rsidR="008C6C08" w:rsidRPr="001F659A" w:rsidRDefault="003E43AC" w:rsidP="0076558C">
            <w:pPr>
              <w:autoSpaceDE w:val="0"/>
              <w:autoSpaceDN w:val="0"/>
              <w:adjustRightInd w:val="0"/>
              <w:ind w:right="40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10361B">
              <w:rPr>
                <w:rFonts w:ascii="Calibri" w:hAnsi="Calibri" w:cs="Calibri"/>
              </w:rPr>
              <w:t>.0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320D" w14:textId="77777777" w:rsidR="008C6C08" w:rsidRPr="001F659A" w:rsidRDefault="002874A4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F659A">
              <w:rPr>
                <w:rFonts w:ascii="Calibri" w:hAnsi="Calibri" w:cs="Calibri"/>
              </w:rPr>
              <w:t>14.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E482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0327" w14:textId="77777777" w:rsidR="008C6C08" w:rsidRPr="001F659A" w:rsidRDefault="0010361B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C44A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0B8D" w14:textId="77777777" w:rsidR="008C6C08" w:rsidRPr="001F659A" w:rsidRDefault="00F47D4E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F659A">
              <w:rPr>
                <w:rFonts w:ascii="Calibri" w:hAnsi="Calibri" w:cs="Calibri"/>
              </w:rPr>
              <w:t>5.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CA55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FBDE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3716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0CBF" w14:textId="77777777" w:rsidR="008C6C08" w:rsidRPr="001F659A" w:rsidRDefault="00420493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.5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FFB7" w14:textId="77777777" w:rsidR="008C6C08" w:rsidRPr="009E0695" w:rsidRDefault="0050375D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0695">
              <w:rPr>
                <w:rFonts w:ascii="Calibri" w:hAnsi="Calibri" w:cs="Calibri"/>
                <w:color w:val="000000" w:themeColor="text1"/>
              </w:rPr>
              <w:t>12.0+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BA92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112A" w14:textId="77777777" w:rsidR="008C6C08" w:rsidRPr="001F659A" w:rsidRDefault="0060689A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4.5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59D37FC" w14:textId="0CF94120" w:rsidR="008C6C08" w:rsidRPr="001F659A" w:rsidRDefault="009E0695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</w:tr>
      <w:tr w:rsidR="008C6C08" w:rsidRPr="001F659A" w14:paraId="5C4BAD11" w14:textId="77777777" w:rsidTr="00C575A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FBE8355" w14:textId="77777777" w:rsidR="008C6C08" w:rsidRPr="001F659A" w:rsidRDefault="00CE5826" w:rsidP="001D236E">
            <w:pPr>
              <w:rPr>
                <w:rFonts w:ascii="Calibri" w:hAnsi="Calibri" w:cs="Calibri"/>
              </w:rPr>
            </w:pPr>
            <w:r w:rsidRPr="001F659A">
              <w:rPr>
                <w:rFonts w:ascii="Calibri" w:hAnsi="Calibri" w:cs="Calibri"/>
              </w:rPr>
              <w:t>29/17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1FC9" w14:textId="77777777" w:rsidR="008C6C08" w:rsidRPr="001F659A" w:rsidRDefault="00CE5826" w:rsidP="001D236E">
            <w:pPr>
              <w:rPr>
                <w:rFonts w:ascii="Calibri" w:hAnsi="Calibri" w:cs="Calibri"/>
              </w:rPr>
            </w:pPr>
            <w:r w:rsidRPr="001F659A">
              <w:rPr>
                <w:rFonts w:ascii="Calibri" w:hAnsi="Calibri" w:cs="Calibri"/>
              </w:rPr>
              <w:t xml:space="preserve">Bojana </w:t>
            </w:r>
            <w:proofErr w:type="spellStart"/>
            <w:r w:rsidRPr="001F659A">
              <w:rPr>
                <w:rFonts w:ascii="Calibri" w:hAnsi="Calibri" w:cs="Calibri"/>
              </w:rPr>
              <w:t>Vojinović</w:t>
            </w:r>
            <w:proofErr w:type="spellEnd"/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D1591" w14:textId="77777777" w:rsidR="006D3F89" w:rsidRPr="001F659A" w:rsidRDefault="006D3F89" w:rsidP="006D3F89">
            <w:pPr>
              <w:autoSpaceDE w:val="0"/>
              <w:autoSpaceDN w:val="0"/>
              <w:adjustRightInd w:val="0"/>
              <w:ind w:right="400"/>
              <w:rPr>
                <w:rFonts w:ascii="Calibri" w:hAnsi="Calibri" w:cs="Calibri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15AAF" w14:textId="77777777" w:rsidR="008C6C08" w:rsidRPr="001F659A" w:rsidRDefault="003E43AC" w:rsidP="0076558C">
            <w:pPr>
              <w:autoSpaceDE w:val="0"/>
              <w:autoSpaceDN w:val="0"/>
              <w:adjustRightInd w:val="0"/>
              <w:ind w:right="40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10361B">
              <w:rPr>
                <w:rFonts w:ascii="Calibri" w:hAnsi="Calibri" w:cs="Calibri"/>
              </w:rPr>
              <w:t>.0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9A8E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0F28" w14:textId="77777777" w:rsidR="008C6C08" w:rsidRPr="001F659A" w:rsidRDefault="007C6B1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35A5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B2B0" w14:textId="77777777" w:rsidR="008C6C08" w:rsidRPr="001F659A" w:rsidRDefault="0056707C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66348E">
              <w:rPr>
                <w:rFonts w:ascii="Calibri" w:hAnsi="Calibri" w:cs="Calibri"/>
              </w:rPr>
              <w:t>.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E92B" w14:textId="77777777" w:rsidR="008C6C08" w:rsidRPr="001F659A" w:rsidRDefault="00F47D4E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F659A">
              <w:rPr>
                <w:rFonts w:ascii="Calibri" w:hAnsi="Calibri" w:cs="Calibri"/>
              </w:rPr>
              <w:t>7.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11A8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1766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74D5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D284" w14:textId="77777777" w:rsidR="008C6C08" w:rsidRPr="001F659A" w:rsidRDefault="0066348E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0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E234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ACF8" w14:textId="620492FC" w:rsidR="008C6C08" w:rsidRPr="001F659A" w:rsidRDefault="00CD41B5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5+</w:t>
            </w:r>
            <w:r w:rsidR="00942D0A">
              <w:rPr>
                <w:rFonts w:ascii="Calibri" w:hAnsi="Calibri" w:cs="Calibri"/>
              </w:rPr>
              <w:t>2.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9C42" w14:textId="541AABB2" w:rsidR="008C6C08" w:rsidRPr="001F659A" w:rsidRDefault="009E0695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0.0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1E654AF" w14:textId="51442863" w:rsidR="008C6C08" w:rsidRPr="001F659A" w:rsidRDefault="009E0695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</w:tr>
      <w:tr w:rsidR="008C6C08" w:rsidRPr="001F659A" w14:paraId="51B93D9E" w14:textId="77777777" w:rsidTr="00C575A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E3B49CE" w14:textId="77777777" w:rsidR="008C6C08" w:rsidRPr="001F659A" w:rsidRDefault="008C6C08" w:rsidP="001D236E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3B81" w14:textId="77777777" w:rsidR="008C6C08" w:rsidRPr="001F659A" w:rsidRDefault="008C6C08" w:rsidP="001D236E">
            <w:pPr>
              <w:rPr>
                <w:rFonts w:ascii="Calibri" w:hAnsi="Calibri" w:cs="Calibri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8B45" w14:textId="77777777" w:rsidR="008C6C08" w:rsidRPr="001F659A" w:rsidRDefault="008C6C08" w:rsidP="001D236E">
            <w:pPr>
              <w:autoSpaceDE w:val="0"/>
              <w:autoSpaceDN w:val="0"/>
              <w:adjustRightInd w:val="0"/>
              <w:ind w:right="40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B3E0" w14:textId="77777777" w:rsidR="008C6C08" w:rsidRPr="001F659A" w:rsidRDefault="008C6C08" w:rsidP="0076558C">
            <w:pPr>
              <w:autoSpaceDE w:val="0"/>
              <w:autoSpaceDN w:val="0"/>
              <w:adjustRightInd w:val="0"/>
              <w:ind w:right="400"/>
              <w:jc w:val="right"/>
              <w:rPr>
                <w:rFonts w:ascii="Calibri" w:hAnsi="Calibri" w:cs="Calibri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8219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DE50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65C0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438E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A5908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5574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4344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78EB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BAD1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D00C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3A51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2D17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8DA81FA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C6C08" w:rsidRPr="001F659A" w14:paraId="7B78598F" w14:textId="77777777" w:rsidTr="00C575A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A7DC285" w14:textId="77777777" w:rsidR="008C6C08" w:rsidRPr="001F659A" w:rsidRDefault="008C6C08" w:rsidP="001D236E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4647" w14:textId="77777777" w:rsidR="008C6C08" w:rsidRPr="001F659A" w:rsidRDefault="008C6C08" w:rsidP="001D236E">
            <w:pPr>
              <w:rPr>
                <w:rFonts w:ascii="Calibri" w:hAnsi="Calibri" w:cs="Calibri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E317" w14:textId="77777777" w:rsidR="008C6C08" w:rsidRPr="001F659A" w:rsidRDefault="008C6C08" w:rsidP="001D236E">
            <w:pPr>
              <w:autoSpaceDE w:val="0"/>
              <w:autoSpaceDN w:val="0"/>
              <w:adjustRightInd w:val="0"/>
              <w:ind w:right="40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C644" w14:textId="77777777" w:rsidR="008C6C08" w:rsidRPr="001F659A" w:rsidRDefault="008C6C08" w:rsidP="0076558C">
            <w:pPr>
              <w:autoSpaceDE w:val="0"/>
              <w:autoSpaceDN w:val="0"/>
              <w:adjustRightInd w:val="0"/>
              <w:ind w:right="400"/>
              <w:jc w:val="right"/>
              <w:rPr>
                <w:rFonts w:ascii="Calibri" w:hAnsi="Calibri" w:cs="Calibri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0189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AEA6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2F3E5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46A6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1975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7E76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505B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8495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1396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1199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E596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7E83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38A4B52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C6C08" w:rsidRPr="001F659A" w14:paraId="14F1CA61" w14:textId="77777777" w:rsidTr="00C575A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310BBCF" w14:textId="77777777" w:rsidR="008C6C08" w:rsidRPr="001F659A" w:rsidRDefault="008C6C08" w:rsidP="001D236E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CD97" w14:textId="77777777" w:rsidR="008C6C08" w:rsidRPr="001F659A" w:rsidRDefault="008C6C08" w:rsidP="001D236E">
            <w:pPr>
              <w:rPr>
                <w:rFonts w:ascii="Calibri" w:hAnsi="Calibri" w:cs="Calibri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E815" w14:textId="77777777" w:rsidR="008C6C08" w:rsidRPr="001F659A" w:rsidRDefault="008C6C08" w:rsidP="001D236E">
            <w:pPr>
              <w:autoSpaceDE w:val="0"/>
              <w:autoSpaceDN w:val="0"/>
              <w:adjustRightInd w:val="0"/>
              <w:ind w:right="40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3961" w14:textId="77777777" w:rsidR="008C6C08" w:rsidRPr="001F659A" w:rsidRDefault="008C6C08" w:rsidP="0076558C">
            <w:pPr>
              <w:autoSpaceDE w:val="0"/>
              <w:autoSpaceDN w:val="0"/>
              <w:adjustRightInd w:val="0"/>
              <w:ind w:right="400"/>
              <w:jc w:val="right"/>
              <w:rPr>
                <w:rFonts w:ascii="Calibri" w:hAnsi="Calibri" w:cs="Calibri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3094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7EA5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7AD4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C64B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D1CB0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65EC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14B5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34E8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50E4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25E7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D820" w14:textId="77777777" w:rsidR="008C6C08" w:rsidRPr="001F659A" w:rsidRDefault="008C6C08" w:rsidP="0066348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08DB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B00B377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C6C08" w:rsidRPr="001F659A" w14:paraId="248F7379" w14:textId="77777777" w:rsidTr="00C575A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AED9F51" w14:textId="77777777" w:rsidR="008C6C08" w:rsidRPr="001F659A" w:rsidRDefault="008C6C08" w:rsidP="001D236E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A31F" w14:textId="77777777" w:rsidR="008C6C08" w:rsidRPr="001F659A" w:rsidRDefault="008C6C08" w:rsidP="001D236E">
            <w:pPr>
              <w:rPr>
                <w:rFonts w:ascii="Calibri" w:hAnsi="Calibri" w:cs="Calibri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94AE" w14:textId="77777777" w:rsidR="008C6C08" w:rsidRPr="001F659A" w:rsidRDefault="008C6C08" w:rsidP="001D236E">
            <w:pPr>
              <w:autoSpaceDE w:val="0"/>
              <w:autoSpaceDN w:val="0"/>
              <w:adjustRightInd w:val="0"/>
              <w:ind w:right="40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CECD" w14:textId="77777777" w:rsidR="008C6C08" w:rsidRPr="001F659A" w:rsidRDefault="008C6C08" w:rsidP="0076558C">
            <w:pPr>
              <w:autoSpaceDE w:val="0"/>
              <w:autoSpaceDN w:val="0"/>
              <w:adjustRightInd w:val="0"/>
              <w:ind w:right="400"/>
              <w:jc w:val="right"/>
              <w:rPr>
                <w:rFonts w:ascii="Calibri" w:hAnsi="Calibri" w:cs="Calibri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3E0D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5FAC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46FC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13B43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7425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A47A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D1E2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A4CA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C37B" w14:textId="77777777" w:rsidR="008C6C08" w:rsidRPr="001F659A" w:rsidRDefault="008C6C08" w:rsidP="00AE57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2751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01BE7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3FB6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9581E4E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C6C08" w:rsidRPr="001F659A" w14:paraId="6B8AB79B" w14:textId="77777777" w:rsidTr="00C575A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E4DBA55" w14:textId="77777777" w:rsidR="008C6C08" w:rsidRPr="001F659A" w:rsidRDefault="008C6C08" w:rsidP="001D236E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0C64" w14:textId="77777777" w:rsidR="008C6C08" w:rsidRPr="001F659A" w:rsidRDefault="008C6C08" w:rsidP="001D236E">
            <w:pPr>
              <w:rPr>
                <w:rFonts w:ascii="Calibri" w:hAnsi="Calibri" w:cs="Calibri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5D67" w14:textId="77777777" w:rsidR="008C6C08" w:rsidRPr="001F659A" w:rsidRDefault="008C6C08" w:rsidP="001D236E">
            <w:pPr>
              <w:autoSpaceDE w:val="0"/>
              <w:autoSpaceDN w:val="0"/>
              <w:adjustRightInd w:val="0"/>
              <w:ind w:right="40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02AC" w14:textId="77777777" w:rsidR="008C6C08" w:rsidRPr="001F659A" w:rsidRDefault="008C6C08" w:rsidP="0076558C">
            <w:pPr>
              <w:autoSpaceDE w:val="0"/>
              <w:autoSpaceDN w:val="0"/>
              <w:adjustRightInd w:val="0"/>
              <w:ind w:right="400"/>
              <w:jc w:val="right"/>
              <w:rPr>
                <w:rFonts w:ascii="Calibri" w:hAnsi="Calibri" w:cs="Calibri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5A8D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9370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FCB7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C7D5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F791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5091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8AD0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39FC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C4C05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1CA1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2AE6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8E4D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8B1E428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C6C08" w:rsidRPr="001F659A" w14:paraId="64A57CFB" w14:textId="77777777" w:rsidTr="00C575A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3B2B6C9" w14:textId="77777777" w:rsidR="008C6C08" w:rsidRPr="001F659A" w:rsidRDefault="008C6C08" w:rsidP="001D236E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B1210" w14:textId="77777777" w:rsidR="008C6C08" w:rsidRPr="001F659A" w:rsidRDefault="008C6C08" w:rsidP="001D236E">
            <w:pPr>
              <w:rPr>
                <w:rFonts w:ascii="Calibri" w:hAnsi="Calibri" w:cs="Calibri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CFDF" w14:textId="77777777" w:rsidR="008C6C08" w:rsidRPr="001F659A" w:rsidRDefault="008C6C08" w:rsidP="001D236E">
            <w:pPr>
              <w:autoSpaceDE w:val="0"/>
              <w:autoSpaceDN w:val="0"/>
              <w:adjustRightInd w:val="0"/>
              <w:ind w:right="40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729B" w14:textId="77777777" w:rsidR="008C6C08" w:rsidRPr="001F659A" w:rsidRDefault="008C6C08" w:rsidP="0076558C">
            <w:pPr>
              <w:autoSpaceDE w:val="0"/>
              <w:autoSpaceDN w:val="0"/>
              <w:adjustRightInd w:val="0"/>
              <w:ind w:right="400"/>
              <w:jc w:val="right"/>
              <w:rPr>
                <w:rFonts w:ascii="Calibri" w:hAnsi="Calibri" w:cs="Calibri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80EB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A4B1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0F4BD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D9B7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2044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CA1ED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D70A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8196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22100" w14:textId="77777777" w:rsidR="008C6C08" w:rsidRPr="001F659A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B7BE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DD72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4E23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4734185" w14:textId="77777777" w:rsidR="008C6C08" w:rsidRPr="001F659A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C6C08" w:rsidRPr="003A3775" w14:paraId="3BA0C6A5" w14:textId="77777777" w:rsidTr="00C575A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BB89814" w14:textId="77777777" w:rsidR="008C6C08" w:rsidRPr="00161303" w:rsidRDefault="008C6C08" w:rsidP="001D23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0A83" w14:textId="77777777" w:rsidR="008C6C08" w:rsidRPr="00161303" w:rsidRDefault="008C6C08" w:rsidP="001D23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15DC" w14:textId="77777777" w:rsidR="008C6C08" w:rsidRPr="00161303" w:rsidRDefault="008C6C08" w:rsidP="001D236E">
            <w:pPr>
              <w:autoSpaceDE w:val="0"/>
              <w:autoSpaceDN w:val="0"/>
              <w:adjustRightInd w:val="0"/>
              <w:ind w:right="4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83B3" w14:textId="77777777" w:rsidR="008C6C08" w:rsidRPr="00161303" w:rsidRDefault="008C6C08" w:rsidP="0076558C">
            <w:pPr>
              <w:autoSpaceDE w:val="0"/>
              <w:autoSpaceDN w:val="0"/>
              <w:adjustRightInd w:val="0"/>
              <w:ind w:right="4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1748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1A45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9F3B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964B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7864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5031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6D07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5785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6913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DCFD" w14:textId="77777777" w:rsidR="008C6C08" w:rsidRPr="002D60C4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9CA4" w14:textId="77777777" w:rsidR="008C6C08" w:rsidRPr="00161303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2B67" w14:textId="77777777" w:rsidR="008C6C08" w:rsidRPr="00161303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759D082" w14:textId="77777777" w:rsidR="008C6C08" w:rsidRPr="00161303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C08" w:rsidRPr="003A3775" w14:paraId="771593A5" w14:textId="77777777" w:rsidTr="00C575A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1F1835B" w14:textId="77777777" w:rsidR="008C6C08" w:rsidRPr="00161303" w:rsidRDefault="008C6C08" w:rsidP="001D23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049D" w14:textId="77777777" w:rsidR="008C6C08" w:rsidRPr="00161303" w:rsidRDefault="008C6C08" w:rsidP="001D23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CA9D" w14:textId="77777777" w:rsidR="008C6C08" w:rsidRPr="00161303" w:rsidRDefault="008C6C08" w:rsidP="001D236E">
            <w:pPr>
              <w:autoSpaceDE w:val="0"/>
              <w:autoSpaceDN w:val="0"/>
              <w:adjustRightInd w:val="0"/>
              <w:ind w:right="4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98C4" w14:textId="77777777" w:rsidR="008C6C08" w:rsidRPr="00161303" w:rsidRDefault="008C6C08" w:rsidP="0076558C">
            <w:pPr>
              <w:autoSpaceDE w:val="0"/>
              <w:autoSpaceDN w:val="0"/>
              <w:adjustRightInd w:val="0"/>
              <w:ind w:right="4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65BA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7833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F806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5BA33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FCF5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3952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AAFF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D8EB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98DE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7342" w14:textId="77777777" w:rsidR="008C6C08" w:rsidRPr="002D60C4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997F" w14:textId="77777777" w:rsidR="008C6C08" w:rsidRPr="00161303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73E7" w14:textId="77777777" w:rsidR="008C6C08" w:rsidRPr="00161303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E914BCC" w14:textId="77777777" w:rsidR="008C6C08" w:rsidRPr="00161303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C08" w:rsidRPr="003A3775" w14:paraId="353768DB" w14:textId="77777777" w:rsidTr="00C575A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1CE062C" w14:textId="77777777" w:rsidR="008C6C08" w:rsidRPr="00161303" w:rsidRDefault="008C6C08" w:rsidP="001D23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88BF" w14:textId="77777777" w:rsidR="008C6C08" w:rsidRPr="00161303" w:rsidRDefault="008C6C08" w:rsidP="001D23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DB28" w14:textId="77777777" w:rsidR="008C6C08" w:rsidRPr="00161303" w:rsidRDefault="008C6C08" w:rsidP="001D236E">
            <w:pPr>
              <w:autoSpaceDE w:val="0"/>
              <w:autoSpaceDN w:val="0"/>
              <w:adjustRightInd w:val="0"/>
              <w:ind w:right="4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6A39" w14:textId="77777777" w:rsidR="008C6C08" w:rsidRPr="00161303" w:rsidRDefault="008C6C08" w:rsidP="0076558C">
            <w:pPr>
              <w:autoSpaceDE w:val="0"/>
              <w:autoSpaceDN w:val="0"/>
              <w:adjustRightInd w:val="0"/>
              <w:ind w:right="4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B444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914F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3603C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C426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C44B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B2698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7BA4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4E79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303B" w14:textId="77777777" w:rsidR="008C6C08" w:rsidRPr="00161303" w:rsidRDefault="008C6C08" w:rsidP="00765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0AB9" w14:textId="77777777" w:rsidR="008C6C08" w:rsidRPr="00E30539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21307" w14:textId="77777777" w:rsidR="008C6C08" w:rsidRPr="00161303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D9BE" w14:textId="77777777" w:rsidR="008C6C08" w:rsidRPr="00161303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5CE44EF" w14:textId="77777777" w:rsidR="008C6C08" w:rsidRPr="00161303" w:rsidRDefault="008C6C08" w:rsidP="001D2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BE5FD8" w14:textId="77777777" w:rsidR="006C70B6" w:rsidRPr="006C70B6" w:rsidRDefault="006C70B6" w:rsidP="006C70B6">
      <w:pPr>
        <w:rPr>
          <w:vanish/>
        </w:rPr>
      </w:pPr>
    </w:p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93"/>
        <w:gridCol w:w="3437"/>
      </w:tblGrid>
      <w:tr w:rsidR="007C1B82" w14:paraId="795167AB" w14:textId="77777777">
        <w:trPr>
          <w:trHeight w:val="555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14:paraId="076FA37C" w14:textId="77777777" w:rsidR="007C1B82" w:rsidRPr="003A6D45" w:rsidRDefault="007C1B82" w:rsidP="00835A24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60DF807F" w14:textId="77777777" w:rsidR="007C1B82" w:rsidRDefault="007C1B82" w:rsidP="007C1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4302FBAA" w14:textId="77777777" w:rsidR="004C79B2" w:rsidRPr="004C79B2" w:rsidRDefault="004C79B2"/>
    <w:sectPr w:rsidR="004C79B2" w:rsidRPr="004C79B2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82"/>
    <w:rsid w:val="00003A2D"/>
    <w:rsid w:val="000116C7"/>
    <w:rsid w:val="000127AE"/>
    <w:rsid w:val="00012FFD"/>
    <w:rsid w:val="00013857"/>
    <w:rsid w:val="000161CC"/>
    <w:rsid w:val="00017D7C"/>
    <w:rsid w:val="00026226"/>
    <w:rsid w:val="00040D5A"/>
    <w:rsid w:val="0004124D"/>
    <w:rsid w:val="000414DF"/>
    <w:rsid w:val="00042669"/>
    <w:rsid w:val="00043540"/>
    <w:rsid w:val="000443EF"/>
    <w:rsid w:val="00056CE9"/>
    <w:rsid w:val="00067D84"/>
    <w:rsid w:val="00074C13"/>
    <w:rsid w:val="00075E50"/>
    <w:rsid w:val="00080726"/>
    <w:rsid w:val="00080EBA"/>
    <w:rsid w:val="00082064"/>
    <w:rsid w:val="00082332"/>
    <w:rsid w:val="000875BF"/>
    <w:rsid w:val="00090E68"/>
    <w:rsid w:val="00091F52"/>
    <w:rsid w:val="00097BDE"/>
    <w:rsid w:val="000A197A"/>
    <w:rsid w:val="000B556E"/>
    <w:rsid w:val="000C2F53"/>
    <w:rsid w:val="000C7606"/>
    <w:rsid w:val="000D4257"/>
    <w:rsid w:val="000E1399"/>
    <w:rsid w:val="000F4DF7"/>
    <w:rsid w:val="0010361B"/>
    <w:rsid w:val="00107796"/>
    <w:rsid w:val="00111427"/>
    <w:rsid w:val="00140C20"/>
    <w:rsid w:val="00143237"/>
    <w:rsid w:val="001465F2"/>
    <w:rsid w:val="00161303"/>
    <w:rsid w:val="00162658"/>
    <w:rsid w:val="00167712"/>
    <w:rsid w:val="00172A41"/>
    <w:rsid w:val="00176CC9"/>
    <w:rsid w:val="00183662"/>
    <w:rsid w:val="00183F3E"/>
    <w:rsid w:val="001938FD"/>
    <w:rsid w:val="00195F35"/>
    <w:rsid w:val="001A3134"/>
    <w:rsid w:val="001B08D4"/>
    <w:rsid w:val="001B14D4"/>
    <w:rsid w:val="001B441E"/>
    <w:rsid w:val="001B6436"/>
    <w:rsid w:val="001C2443"/>
    <w:rsid w:val="001C6DC8"/>
    <w:rsid w:val="001C7412"/>
    <w:rsid w:val="001D236E"/>
    <w:rsid w:val="001D57BC"/>
    <w:rsid w:val="001E0229"/>
    <w:rsid w:val="001F1549"/>
    <w:rsid w:val="001F4374"/>
    <w:rsid w:val="001F659A"/>
    <w:rsid w:val="001F7FD7"/>
    <w:rsid w:val="00203C09"/>
    <w:rsid w:val="002065B2"/>
    <w:rsid w:val="002116BF"/>
    <w:rsid w:val="0021636A"/>
    <w:rsid w:val="00217203"/>
    <w:rsid w:val="00221338"/>
    <w:rsid w:val="002225A5"/>
    <w:rsid w:val="00223A62"/>
    <w:rsid w:val="00225397"/>
    <w:rsid w:val="00243379"/>
    <w:rsid w:val="002446FD"/>
    <w:rsid w:val="00260CCE"/>
    <w:rsid w:val="00267A6C"/>
    <w:rsid w:val="00276703"/>
    <w:rsid w:val="00285391"/>
    <w:rsid w:val="002874A4"/>
    <w:rsid w:val="00287F44"/>
    <w:rsid w:val="00293668"/>
    <w:rsid w:val="00294387"/>
    <w:rsid w:val="00297161"/>
    <w:rsid w:val="002A0763"/>
    <w:rsid w:val="002A41E8"/>
    <w:rsid w:val="002B0962"/>
    <w:rsid w:val="002B31F3"/>
    <w:rsid w:val="002B3A0A"/>
    <w:rsid w:val="002B529A"/>
    <w:rsid w:val="002B70E8"/>
    <w:rsid w:val="002C08C6"/>
    <w:rsid w:val="002C3897"/>
    <w:rsid w:val="002D0F6E"/>
    <w:rsid w:val="002D3C7D"/>
    <w:rsid w:val="002D60C4"/>
    <w:rsid w:val="002D65BF"/>
    <w:rsid w:val="002D71EF"/>
    <w:rsid w:val="002E6E96"/>
    <w:rsid w:val="002F297C"/>
    <w:rsid w:val="002F7990"/>
    <w:rsid w:val="002F7F89"/>
    <w:rsid w:val="003001F8"/>
    <w:rsid w:val="00317F8C"/>
    <w:rsid w:val="0032054D"/>
    <w:rsid w:val="00322FAE"/>
    <w:rsid w:val="003244AE"/>
    <w:rsid w:val="00326997"/>
    <w:rsid w:val="00333DAC"/>
    <w:rsid w:val="00335099"/>
    <w:rsid w:val="00340247"/>
    <w:rsid w:val="003407C4"/>
    <w:rsid w:val="003433A6"/>
    <w:rsid w:val="00346DC7"/>
    <w:rsid w:val="00347FC9"/>
    <w:rsid w:val="0036251B"/>
    <w:rsid w:val="00363B5D"/>
    <w:rsid w:val="00367327"/>
    <w:rsid w:val="003772AE"/>
    <w:rsid w:val="00381131"/>
    <w:rsid w:val="00393126"/>
    <w:rsid w:val="00395049"/>
    <w:rsid w:val="003A0CE0"/>
    <w:rsid w:val="003A3775"/>
    <w:rsid w:val="003A3A02"/>
    <w:rsid w:val="003A4B6F"/>
    <w:rsid w:val="003A6D45"/>
    <w:rsid w:val="003B31C0"/>
    <w:rsid w:val="003B3618"/>
    <w:rsid w:val="003B7B20"/>
    <w:rsid w:val="003C0269"/>
    <w:rsid w:val="003C1EA9"/>
    <w:rsid w:val="003C2F8B"/>
    <w:rsid w:val="003C36F1"/>
    <w:rsid w:val="003C3FA7"/>
    <w:rsid w:val="003D7A31"/>
    <w:rsid w:val="003E094C"/>
    <w:rsid w:val="003E43AC"/>
    <w:rsid w:val="003F7D8E"/>
    <w:rsid w:val="00402E94"/>
    <w:rsid w:val="004039E4"/>
    <w:rsid w:val="00412D25"/>
    <w:rsid w:val="00413C6D"/>
    <w:rsid w:val="00416807"/>
    <w:rsid w:val="00420493"/>
    <w:rsid w:val="004238BF"/>
    <w:rsid w:val="00432A02"/>
    <w:rsid w:val="00433DA7"/>
    <w:rsid w:val="00434FFB"/>
    <w:rsid w:val="00437653"/>
    <w:rsid w:val="004461C7"/>
    <w:rsid w:val="0045033C"/>
    <w:rsid w:val="004506B3"/>
    <w:rsid w:val="0045189A"/>
    <w:rsid w:val="00454C20"/>
    <w:rsid w:val="004644A5"/>
    <w:rsid w:val="0047468B"/>
    <w:rsid w:val="00475032"/>
    <w:rsid w:val="004767AD"/>
    <w:rsid w:val="00476E29"/>
    <w:rsid w:val="00483C71"/>
    <w:rsid w:val="0048449B"/>
    <w:rsid w:val="00494770"/>
    <w:rsid w:val="00494BE3"/>
    <w:rsid w:val="00495969"/>
    <w:rsid w:val="004A7E65"/>
    <w:rsid w:val="004B6A24"/>
    <w:rsid w:val="004C0BAA"/>
    <w:rsid w:val="004C6D7A"/>
    <w:rsid w:val="004C79B2"/>
    <w:rsid w:val="004D0B8C"/>
    <w:rsid w:val="004D4200"/>
    <w:rsid w:val="004E7413"/>
    <w:rsid w:val="004E7E91"/>
    <w:rsid w:val="004F372F"/>
    <w:rsid w:val="004F37D6"/>
    <w:rsid w:val="004F3FB0"/>
    <w:rsid w:val="004F555C"/>
    <w:rsid w:val="0050375D"/>
    <w:rsid w:val="005052C3"/>
    <w:rsid w:val="00522329"/>
    <w:rsid w:val="005413FA"/>
    <w:rsid w:val="00543402"/>
    <w:rsid w:val="00544109"/>
    <w:rsid w:val="00546C16"/>
    <w:rsid w:val="005522A0"/>
    <w:rsid w:val="00552D23"/>
    <w:rsid w:val="0055393F"/>
    <w:rsid w:val="005606B2"/>
    <w:rsid w:val="005656AB"/>
    <w:rsid w:val="0056707C"/>
    <w:rsid w:val="00571265"/>
    <w:rsid w:val="00573E84"/>
    <w:rsid w:val="005800E3"/>
    <w:rsid w:val="0058748D"/>
    <w:rsid w:val="00591BE6"/>
    <w:rsid w:val="00592524"/>
    <w:rsid w:val="00592546"/>
    <w:rsid w:val="005A1EEE"/>
    <w:rsid w:val="005B0966"/>
    <w:rsid w:val="005B0A60"/>
    <w:rsid w:val="005C244D"/>
    <w:rsid w:val="005C3FE5"/>
    <w:rsid w:val="005C5CA6"/>
    <w:rsid w:val="005C74FA"/>
    <w:rsid w:val="005D1DA4"/>
    <w:rsid w:val="005E5819"/>
    <w:rsid w:val="005F43BF"/>
    <w:rsid w:val="0060246F"/>
    <w:rsid w:val="00602D48"/>
    <w:rsid w:val="0060689A"/>
    <w:rsid w:val="00623252"/>
    <w:rsid w:val="00626E6D"/>
    <w:rsid w:val="00630EB2"/>
    <w:rsid w:val="00634A2D"/>
    <w:rsid w:val="0063646B"/>
    <w:rsid w:val="00637F5C"/>
    <w:rsid w:val="00650B2A"/>
    <w:rsid w:val="00652049"/>
    <w:rsid w:val="00655084"/>
    <w:rsid w:val="00656BC0"/>
    <w:rsid w:val="0066215D"/>
    <w:rsid w:val="0066348E"/>
    <w:rsid w:val="00676D66"/>
    <w:rsid w:val="006A36B5"/>
    <w:rsid w:val="006A5678"/>
    <w:rsid w:val="006B1A41"/>
    <w:rsid w:val="006B1F3E"/>
    <w:rsid w:val="006B2244"/>
    <w:rsid w:val="006B2B29"/>
    <w:rsid w:val="006C3694"/>
    <w:rsid w:val="006C70B6"/>
    <w:rsid w:val="006C7231"/>
    <w:rsid w:val="006C7256"/>
    <w:rsid w:val="006D1BC9"/>
    <w:rsid w:val="006D2DAF"/>
    <w:rsid w:val="006D3F89"/>
    <w:rsid w:val="006E0AF6"/>
    <w:rsid w:val="006E1813"/>
    <w:rsid w:val="006E30BF"/>
    <w:rsid w:val="006F11F0"/>
    <w:rsid w:val="006F59B4"/>
    <w:rsid w:val="00700FBF"/>
    <w:rsid w:val="00730D52"/>
    <w:rsid w:val="007337AB"/>
    <w:rsid w:val="00733D3E"/>
    <w:rsid w:val="00736445"/>
    <w:rsid w:val="00750973"/>
    <w:rsid w:val="007541C5"/>
    <w:rsid w:val="0076466C"/>
    <w:rsid w:val="0076558C"/>
    <w:rsid w:val="0077036F"/>
    <w:rsid w:val="00770B03"/>
    <w:rsid w:val="007753CE"/>
    <w:rsid w:val="0078245B"/>
    <w:rsid w:val="00784927"/>
    <w:rsid w:val="00790D39"/>
    <w:rsid w:val="007B214E"/>
    <w:rsid w:val="007B44E4"/>
    <w:rsid w:val="007B4B48"/>
    <w:rsid w:val="007B6FC1"/>
    <w:rsid w:val="007C1B82"/>
    <w:rsid w:val="007C1E60"/>
    <w:rsid w:val="007C5415"/>
    <w:rsid w:val="007C6B18"/>
    <w:rsid w:val="007D00B4"/>
    <w:rsid w:val="007D3518"/>
    <w:rsid w:val="007D37D0"/>
    <w:rsid w:val="007D4823"/>
    <w:rsid w:val="007E25CA"/>
    <w:rsid w:val="007E49A1"/>
    <w:rsid w:val="007E77EC"/>
    <w:rsid w:val="007F015A"/>
    <w:rsid w:val="008018BE"/>
    <w:rsid w:val="00807367"/>
    <w:rsid w:val="00807B68"/>
    <w:rsid w:val="00814184"/>
    <w:rsid w:val="00816F1C"/>
    <w:rsid w:val="008255E3"/>
    <w:rsid w:val="008276C3"/>
    <w:rsid w:val="00833C50"/>
    <w:rsid w:val="00835A24"/>
    <w:rsid w:val="00843EAF"/>
    <w:rsid w:val="008517D6"/>
    <w:rsid w:val="00853833"/>
    <w:rsid w:val="00857D16"/>
    <w:rsid w:val="00857E6E"/>
    <w:rsid w:val="00866FA4"/>
    <w:rsid w:val="00872AAA"/>
    <w:rsid w:val="00883334"/>
    <w:rsid w:val="008874E2"/>
    <w:rsid w:val="00892FD3"/>
    <w:rsid w:val="008947BF"/>
    <w:rsid w:val="008A3F8F"/>
    <w:rsid w:val="008A6EC8"/>
    <w:rsid w:val="008A7B09"/>
    <w:rsid w:val="008B2733"/>
    <w:rsid w:val="008B4FFB"/>
    <w:rsid w:val="008C6C08"/>
    <w:rsid w:val="008C6F9B"/>
    <w:rsid w:val="008C736B"/>
    <w:rsid w:val="008D1B42"/>
    <w:rsid w:val="008D4D15"/>
    <w:rsid w:val="008E3D2D"/>
    <w:rsid w:val="008E475E"/>
    <w:rsid w:val="008F26A6"/>
    <w:rsid w:val="008F5FD8"/>
    <w:rsid w:val="008F7234"/>
    <w:rsid w:val="0091497E"/>
    <w:rsid w:val="009163CA"/>
    <w:rsid w:val="009170B1"/>
    <w:rsid w:val="009216B8"/>
    <w:rsid w:val="00921D1E"/>
    <w:rsid w:val="00926B5D"/>
    <w:rsid w:val="00936798"/>
    <w:rsid w:val="009368C2"/>
    <w:rsid w:val="0094003B"/>
    <w:rsid w:val="009411F2"/>
    <w:rsid w:val="00942D0A"/>
    <w:rsid w:val="00942FE3"/>
    <w:rsid w:val="00944A4C"/>
    <w:rsid w:val="0094798D"/>
    <w:rsid w:val="00962A37"/>
    <w:rsid w:val="00963C1B"/>
    <w:rsid w:val="00963F9E"/>
    <w:rsid w:val="00971DFF"/>
    <w:rsid w:val="00973E88"/>
    <w:rsid w:val="0098194A"/>
    <w:rsid w:val="00984748"/>
    <w:rsid w:val="00986D42"/>
    <w:rsid w:val="009A5098"/>
    <w:rsid w:val="009A611E"/>
    <w:rsid w:val="009A66D3"/>
    <w:rsid w:val="009A7D0E"/>
    <w:rsid w:val="009B06C3"/>
    <w:rsid w:val="009C0D1F"/>
    <w:rsid w:val="009C2CFC"/>
    <w:rsid w:val="009C64B3"/>
    <w:rsid w:val="009D0AEF"/>
    <w:rsid w:val="009E0695"/>
    <w:rsid w:val="009E1DF6"/>
    <w:rsid w:val="009E6DF9"/>
    <w:rsid w:val="009F147B"/>
    <w:rsid w:val="009F6448"/>
    <w:rsid w:val="00A00949"/>
    <w:rsid w:val="00A07199"/>
    <w:rsid w:val="00A15C34"/>
    <w:rsid w:val="00A17B07"/>
    <w:rsid w:val="00A17BCB"/>
    <w:rsid w:val="00A23FE2"/>
    <w:rsid w:val="00A43D7D"/>
    <w:rsid w:val="00A51E99"/>
    <w:rsid w:val="00A56058"/>
    <w:rsid w:val="00A57C30"/>
    <w:rsid w:val="00A609FE"/>
    <w:rsid w:val="00A64D94"/>
    <w:rsid w:val="00A67E0A"/>
    <w:rsid w:val="00A909E3"/>
    <w:rsid w:val="00A925FE"/>
    <w:rsid w:val="00AA0E0B"/>
    <w:rsid w:val="00AA5B41"/>
    <w:rsid w:val="00AA5E1F"/>
    <w:rsid w:val="00AA7D63"/>
    <w:rsid w:val="00AC2A17"/>
    <w:rsid w:val="00AD5444"/>
    <w:rsid w:val="00AD5B95"/>
    <w:rsid w:val="00AD6B88"/>
    <w:rsid w:val="00AE2219"/>
    <w:rsid w:val="00AE5742"/>
    <w:rsid w:val="00AE6E07"/>
    <w:rsid w:val="00AE71B1"/>
    <w:rsid w:val="00AF227D"/>
    <w:rsid w:val="00AF6687"/>
    <w:rsid w:val="00AF729A"/>
    <w:rsid w:val="00B12AA7"/>
    <w:rsid w:val="00B23EE5"/>
    <w:rsid w:val="00B244B3"/>
    <w:rsid w:val="00B266B0"/>
    <w:rsid w:val="00B26AC7"/>
    <w:rsid w:val="00B3085C"/>
    <w:rsid w:val="00B5315D"/>
    <w:rsid w:val="00B61A0F"/>
    <w:rsid w:val="00B70751"/>
    <w:rsid w:val="00B716D7"/>
    <w:rsid w:val="00B7581E"/>
    <w:rsid w:val="00B8095A"/>
    <w:rsid w:val="00B9454B"/>
    <w:rsid w:val="00BA2317"/>
    <w:rsid w:val="00BA3C1F"/>
    <w:rsid w:val="00BB1E87"/>
    <w:rsid w:val="00BB2CC4"/>
    <w:rsid w:val="00BB2E21"/>
    <w:rsid w:val="00BB3861"/>
    <w:rsid w:val="00BB594B"/>
    <w:rsid w:val="00BC6C9D"/>
    <w:rsid w:val="00BD7167"/>
    <w:rsid w:val="00BD7CE3"/>
    <w:rsid w:val="00BE7BF2"/>
    <w:rsid w:val="00BF671E"/>
    <w:rsid w:val="00C00CD0"/>
    <w:rsid w:val="00C07AC1"/>
    <w:rsid w:val="00C17560"/>
    <w:rsid w:val="00C1773B"/>
    <w:rsid w:val="00C2695E"/>
    <w:rsid w:val="00C32C4D"/>
    <w:rsid w:val="00C35BBE"/>
    <w:rsid w:val="00C4103E"/>
    <w:rsid w:val="00C437A2"/>
    <w:rsid w:val="00C53DE0"/>
    <w:rsid w:val="00C5660F"/>
    <w:rsid w:val="00C575A7"/>
    <w:rsid w:val="00C632FB"/>
    <w:rsid w:val="00C715E4"/>
    <w:rsid w:val="00C71B07"/>
    <w:rsid w:val="00C71F87"/>
    <w:rsid w:val="00C73039"/>
    <w:rsid w:val="00C743DE"/>
    <w:rsid w:val="00C8373D"/>
    <w:rsid w:val="00C83AFF"/>
    <w:rsid w:val="00C925AB"/>
    <w:rsid w:val="00C94E17"/>
    <w:rsid w:val="00C97C33"/>
    <w:rsid w:val="00CA5414"/>
    <w:rsid w:val="00CA6C2C"/>
    <w:rsid w:val="00CB0D71"/>
    <w:rsid w:val="00CB5689"/>
    <w:rsid w:val="00CC7B5B"/>
    <w:rsid w:val="00CD00B3"/>
    <w:rsid w:val="00CD41B5"/>
    <w:rsid w:val="00CE4F1E"/>
    <w:rsid w:val="00CE5826"/>
    <w:rsid w:val="00CF2DB9"/>
    <w:rsid w:val="00CF4696"/>
    <w:rsid w:val="00CF47B6"/>
    <w:rsid w:val="00CF4895"/>
    <w:rsid w:val="00D013C2"/>
    <w:rsid w:val="00D0248D"/>
    <w:rsid w:val="00D05048"/>
    <w:rsid w:val="00D10006"/>
    <w:rsid w:val="00D1094C"/>
    <w:rsid w:val="00D1700C"/>
    <w:rsid w:val="00D17BFC"/>
    <w:rsid w:val="00D22CE7"/>
    <w:rsid w:val="00D26E01"/>
    <w:rsid w:val="00D322B9"/>
    <w:rsid w:val="00D45E09"/>
    <w:rsid w:val="00D61244"/>
    <w:rsid w:val="00D638C7"/>
    <w:rsid w:val="00D7351F"/>
    <w:rsid w:val="00D74960"/>
    <w:rsid w:val="00D802D6"/>
    <w:rsid w:val="00D82A15"/>
    <w:rsid w:val="00D92F43"/>
    <w:rsid w:val="00D94A68"/>
    <w:rsid w:val="00D959CE"/>
    <w:rsid w:val="00DB54ED"/>
    <w:rsid w:val="00DC3556"/>
    <w:rsid w:val="00DC57B1"/>
    <w:rsid w:val="00DE2433"/>
    <w:rsid w:val="00DF5546"/>
    <w:rsid w:val="00E00262"/>
    <w:rsid w:val="00E011D7"/>
    <w:rsid w:val="00E1771A"/>
    <w:rsid w:val="00E30539"/>
    <w:rsid w:val="00E33619"/>
    <w:rsid w:val="00E4340E"/>
    <w:rsid w:val="00E51846"/>
    <w:rsid w:val="00E52898"/>
    <w:rsid w:val="00E57B1D"/>
    <w:rsid w:val="00E629DB"/>
    <w:rsid w:val="00E73B5C"/>
    <w:rsid w:val="00E750E8"/>
    <w:rsid w:val="00E87904"/>
    <w:rsid w:val="00E91536"/>
    <w:rsid w:val="00EA745D"/>
    <w:rsid w:val="00EB33D4"/>
    <w:rsid w:val="00EB718A"/>
    <w:rsid w:val="00EC38E9"/>
    <w:rsid w:val="00EC68DD"/>
    <w:rsid w:val="00ED1052"/>
    <w:rsid w:val="00ED30FB"/>
    <w:rsid w:val="00ED41BF"/>
    <w:rsid w:val="00EE2107"/>
    <w:rsid w:val="00EE2780"/>
    <w:rsid w:val="00EE27A5"/>
    <w:rsid w:val="00EE61BE"/>
    <w:rsid w:val="00EF2D6D"/>
    <w:rsid w:val="00EF4BB1"/>
    <w:rsid w:val="00F00B8F"/>
    <w:rsid w:val="00F00D9F"/>
    <w:rsid w:val="00F01209"/>
    <w:rsid w:val="00F03FB7"/>
    <w:rsid w:val="00F04CC2"/>
    <w:rsid w:val="00F069BD"/>
    <w:rsid w:val="00F07134"/>
    <w:rsid w:val="00F07C53"/>
    <w:rsid w:val="00F07FD5"/>
    <w:rsid w:val="00F14B1D"/>
    <w:rsid w:val="00F15FF7"/>
    <w:rsid w:val="00F22C0A"/>
    <w:rsid w:val="00F233C5"/>
    <w:rsid w:val="00F252F6"/>
    <w:rsid w:val="00F41AB0"/>
    <w:rsid w:val="00F432F9"/>
    <w:rsid w:val="00F45631"/>
    <w:rsid w:val="00F47D4E"/>
    <w:rsid w:val="00F503EC"/>
    <w:rsid w:val="00F740D5"/>
    <w:rsid w:val="00F7515B"/>
    <w:rsid w:val="00F75E35"/>
    <w:rsid w:val="00F7765E"/>
    <w:rsid w:val="00F8130D"/>
    <w:rsid w:val="00F837BA"/>
    <w:rsid w:val="00F837DB"/>
    <w:rsid w:val="00F85059"/>
    <w:rsid w:val="00F923E2"/>
    <w:rsid w:val="00F94FEB"/>
    <w:rsid w:val="00F9563C"/>
    <w:rsid w:val="00FB1F35"/>
    <w:rsid w:val="00FB27B2"/>
    <w:rsid w:val="00FC0CE5"/>
    <w:rsid w:val="00FC2AB3"/>
    <w:rsid w:val="00FC3209"/>
    <w:rsid w:val="00FD05BB"/>
    <w:rsid w:val="00FD7055"/>
    <w:rsid w:val="00FE0E7D"/>
    <w:rsid w:val="00FE0F45"/>
    <w:rsid w:val="00FE2FC9"/>
    <w:rsid w:val="00FE71E5"/>
    <w:rsid w:val="00FF6902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DA59F"/>
  <w15:chartTrackingRefBased/>
  <w15:docId w15:val="{2DA3075A-DDD7-734C-B2B4-906C9F1C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D7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A06F-FEFB-4AAC-861C-D4EF3F44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by adguard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subject/>
  <dc:creator>user5</dc:creator>
  <cp:keywords/>
  <cp:lastModifiedBy>Milica</cp:lastModifiedBy>
  <cp:revision>2</cp:revision>
  <cp:lastPrinted>2019-06-03T12:30:00Z</cp:lastPrinted>
  <dcterms:created xsi:type="dcterms:W3CDTF">2021-06-23T10:20:00Z</dcterms:created>
  <dcterms:modified xsi:type="dcterms:W3CDTF">2021-06-23T10:20:00Z</dcterms:modified>
</cp:coreProperties>
</file>